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242E" w14:textId="782DCD44" w:rsidR="0097599D" w:rsidRPr="00E65124" w:rsidRDefault="006A09EF" w:rsidP="006A09EF">
      <w:pPr>
        <w:widowControl/>
        <w:wordWrap w:val="0"/>
        <w:spacing w:line="300" w:lineRule="exact"/>
        <w:ind w:right="110"/>
        <w:jc w:val="right"/>
        <w:rPr>
          <w:rFonts w:ascii="メイリオ" w:eastAsia="メイリオ" w:hAnsi="メイリオ" w:cs="メイリオ"/>
          <w:kern w:val="0"/>
          <w:szCs w:val="18"/>
        </w:rPr>
      </w:pPr>
      <w:r w:rsidRPr="00E65124">
        <w:rPr>
          <w:rFonts w:ascii="メイリオ" w:eastAsia="メイリオ" w:hAnsi="メイリオ" w:cs="メイリオ" w:hint="eastAsia"/>
          <w:kern w:val="0"/>
          <w:szCs w:val="18"/>
        </w:rPr>
        <w:t>応募</w:t>
      </w:r>
      <w:r w:rsidR="0004356C" w:rsidRPr="00E65124">
        <w:rPr>
          <w:rFonts w:ascii="メイリオ" w:eastAsia="メイリオ" w:hAnsi="メイリオ" w:cs="メイリオ" w:hint="eastAsia"/>
          <w:kern w:val="0"/>
          <w:szCs w:val="18"/>
        </w:rPr>
        <w:t xml:space="preserve">日 </w:t>
      </w:r>
      <w:r w:rsidR="00696E87" w:rsidRPr="00E65124">
        <w:rPr>
          <w:rFonts w:ascii="メイリオ" w:eastAsia="メイリオ" w:hAnsi="メイリオ" w:cs="メイリオ" w:hint="eastAsia"/>
          <w:kern w:val="0"/>
          <w:szCs w:val="18"/>
        </w:rPr>
        <w:t>2</w:t>
      </w:r>
      <w:r w:rsidR="00696E87" w:rsidRPr="00E65124">
        <w:rPr>
          <w:rFonts w:ascii="メイリオ" w:eastAsia="メイリオ" w:hAnsi="メイリオ" w:cs="メイリオ"/>
          <w:kern w:val="0"/>
          <w:szCs w:val="18"/>
        </w:rPr>
        <w:t>02</w:t>
      </w:r>
      <w:r w:rsidR="004C42C4" w:rsidRPr="00E65124">
        <w:rPr>
          <w:rFonts w:ascii="メイリオ" w:eastAsia="メイリオ" w:hAnsi="メイリオ" w:cs="メイリオ"/>
          <w:kern w:val="0"/>
          <w:szCs w:val="18"/>
        </w:rPr>
        <w:t>3</w:t>
      </w:r>
      <w:r w:rsidR="0004356C" w:rsidRPr="00E65124">
        <w:rPr>
          <w:rFonts w:ascii="メイリオ" w:eastAsia="メイリオ" w:hAnsi="メイリオ" w:cs="メイリオ" w:hint="eastAsia"/>
          <w:kern w:val="0"/>
          <w:szCs w:val="18"/>
        </w:rPr>
        <w:t>年　　月　　日</w:t>
      </w:r>
    </w:p>
    <w:p w14:paraId="36AE1321" w14:textId="761DFA20" w:rsidR="002738D4" w:rsidRDefault="01C1E321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Style w:val="normaltextrun"/>
          <w:rFonts w:ascii="メイリオ" w:eastAsia="メイリオ" w:hAnsi="メイリオ"/>
          <w:b/>
          <w:bCs/>
        </w:rPr>
      </w:pPr>
      <w:r w:rsidRPr="01C1E321">
        <w:rPr>
          <w:rStyle w:val="normaltextrun"/>
          <w:rFonts w:ascii="メイリオ" w:eastAsia="メイリオ" w:hAnsi="メイリオ"/>
          <w:b/>
          <w:bCs/>
        </w:rPr>
        <w:t>第</w:t>
      </w:r>
      <w:r w:rsidR="009C793D">
        <w:rPr>
          <w:rStyle w:val="normaltextrun"/>
          <w:rFonts w:ascii="メイリオ" w:eastAsia="メイリオ" w:hAnsi="メイリオ" w:hint="eastAsia"/>
          <w:b/>
          <w:bCs/>
        </w:rPr>
        <w:t>２</w:t>
      </w:r>
      <w:r w:rsidRPr="01C1E321">
        <w:rPr>
          <w:rStyle w:val="normaltextrun"/>
          <w:rFonts w:ascii="メイリオ" w:eastAsia="メイリオ" w:hAnsi="メイリオ"/>
          <w:b/>
          <w:bCs/>
        </w:rPr>
        <w:t>回「</w:t>
      </w:r>
      <w:r w:rsidR="009C793D">
        <w:rPr>
          <w:rStyle w:val="normaltextrun"/>
          <w:rFonts w:ascii="メイリオ" w:eastAsia="メイリオ" w:hAnsi="メイリオ" w:hint="eastAsia"/>
          <w:b/>
          <w:bCs/>
        </w:rPr>
        <w:t>日本みどりのゆび舞台芸術賞</w:t>
      </w:r>
      <w:r w:rsidRPr="01C1E321">
        <w:rPr>
          <w:rStyle w:val="normaltextrun"/>
          <w:rFonts w:ascii="メイリオ" w:eastAsia="メイリオ" w:hAnsi="メイリオ"/>
          <w:b/>
          <w:bCs/>
        </w:rPr>
        <w:t>」</w:t>
      </w:r>
      <w:r w:rsidR="009C793D">
        <w:rPr>
          <w:rStyle w:val="normaltextrun"/>
          <w:rFonts w:ascii="メイリオ" w:eastAsia="メイリオ" w:hAnsi="メイリオ" w:hint="eastAsia"/>
          <w:b/>
          <w:bCs/>
        </w:rPr>
        <w:t>調査員エントリーシート</w:t>
      </w:r>
    </w:p>
    <w:p w14:paraId="69756FF1" w14:textId="1185F224" w:rsidR="002B69E0" w:rsidRPr="002B69E0" w:rsidRDefault="002B69E0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 w:hint="eastAsia"/>
          <w:sz w:val="16"/>
          <w:szCs w:val="16"/>
        </w:rPr>
      </w:pPr>
      <w:r>
        <w:rPr>
          <w:rStyle w:val="normaltextrun"/>
          <w:rFonts w:ascii="メイリオ" w:eastAsia="メイリオ" w:hAnsi="メイリオ" w:hint="eastAsia"/>
          <w:sz w:val="22"/>
          <w:szCs w:val="22"/>
        </w:rPr>
        <w:t>【</w:t>
      </w:r>
      <w:r w:rsidRPr="002B69E0">
        <w:rPr>
          <w:rStyle w:val="normaltextrun"/>
          <w:rFonts w:ascii="メイリオ" w:eastAsia="メイリオ" w:hAnsi="メイリオ" w:hint="eastAsia"/>
          <w:sz w:val="22"/>
          <w:szCs w:val="22"/>
        </w:rPr>
        <w:t>全体で２ページ以内、使用フォントサイズ1</w:t>
      </w:r>
      <w:r w:rsidRPr="002B69E0">
        <w:rPr>
          <w:rStyle w:val="normaltextrun"/>
          <w:rFonts w:ascii="メイリオ" w:eastAsia="メイリオ" w:hAnsi="メイリオ"/>
          <w:sz w:val="22"/>
          <w:szCs w:val="22"/>
        </w:rPr>
        <w:t>0.5pt</w:t>
      </w:r>
      <w:r w:rsidRPr="002B69E0">
        <w:rPr>
          <w:rStyle w:val="normaltextrun"/>
          <w:rFonts w:ascii="メイリオ" w:eastAsia="メイリオ" w:hAnsi="メイリオ" w:hint="eastAsia"/>
          <w:sz w:val="22"/>
          <w:szCs w:val="22"/>
        </w:rPr>
        <w:t>以上で記載してください。</w:t>
      </w:r>
      <w:r>
        <w:rPr>
          <w:rStyle w:val="normaltextrun"/>
          <w:rFonts w:ascii="メイリオ" w:eastAsia="メイリオ" w:hAnsi="メイリオ" w:hint="eastAsia"/>
          <w:sz w:val="22"/>
          <w:szCs w:val="22"/>
        </w:rPr>
        <w:t>】</w:t>
      </w:r>
    </w:p>
    <w:p w14:paraId="068B6EAC" w14:textId="370D66C5" w:rsidR="00E217A7" w:rsidRPr="00CE13B5" w:rsidRDefault="006F62AD" w:rsidP="009C24A4">
      <w:pPr>
        <w:pStyle w:val="ac"/>
        <w:widowControl/>
        <w:numPr>
          <w:ilvl w:val="0"/>
          <w:numId w:val="4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者</w:t>
      </w:r>
      <w:r w:rsidR="0004356C"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87"/>
      </w:tblGrid>
      <w:tr w:rsidR="009C793D" w:rsidRPr="002F219D" w14:paraId="5E4472CE" w14:textId="77777777" w:rsidTr="007A411C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14:paraId="046780FF" w14:textId="0798E15A" w:rsidR="009C793D" w:rsidRDefault="009C793D" w:rsidP="00E65124">
            <w:pPr>
              <w:widowControl/>
              <w:spacing w:line="300" w:lineRule="exact"/>
              <w:ind w:firstLineChars="50" w:firstLine="110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50DF1C40" w14:textId="77777777" w:rsidR="009C793D" w:rsidRDefault="009C793D" w:rsidP="00E65124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氏名</w:t>
            </w:r>
          </w:p>
          <w:p w14:paraId="11CC7A73" w14:textId="0382622F" w:rsidR="00E65124" w:rsidRDefault="00E65124" w:rsidP="00E6512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（</w:t>
            </w:r>
            <w:r w:rsidRPr="00E65124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芸名で活動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す</w:t>
            </w:r>
            <w:r w:rsidRPr="00E65124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る場合でも必ず本名を記載してください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。併記可）</w:t>
            </w:r>
          </w:p>
        </w:tc>
        <w:tc>
          <w:tcPr>
            <w:tcW w:w="7087" w:type="dxa"/>
            <w:shd w:val="clear" w:color="auto" w:fill="FFFFFF" w:themeFill="background1"/>
          </w:tcPr>
          <w:p w14:paraId="6C825003" w14:textId="77777777" w:rsidR="009C793D" w:rsidRDefault="009C793D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9C793D" w:rsidRPr="002F219D" w14:paraId="0D3AFBE6" w14:textId="77777777" w:rsidTr="00E65124">
        <w:trPr>
          <w:trHeight w:val="454"/>
        </w:trPr>
        <w:tc>
          <w:tcPr>
            <w:tcW w:w="421" w:type="dxa"/>
            <w:shd w:val="clear" w:color="auto" w:fill="FFFFFF" w:themeFill="background1"/>
          </w:tcPr>
          <w:p w14:paraId="1E016E3C" w14:textId="06790AAA" w:rsidR="009C793D" w:rsidRDefault="007A411C" w:rsidP="00E65124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37EEA52D" w14:textId="4E80A921" w:rsidR="009C793D" w:rsidRDefault="009C793D" w:rsidP="00E65124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氏名よみがな</w:t>
            </w:r>
          </w:p>
        </w:tc>
        <w:tc>
          <w:tcPr>
            <w:tcW w:w="7087" w:type="dxa"/>
            <w:shd w:val="clear" w:color="auto" w:fill="FFFFFF" w:themeFill="background1"/>
          </w:tcPr>
          <w:p w14:paraId="59437DB9" w14:textId="77777777" w:rsidR="009C793D" w:rsidRDefault="009C793D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501DACEF" w14:textId="77777777" w:rsidTr="00E65124">
        <w:trPr>
          <w:trHeight w:val="454"/>
        </w:trPr>
        <w:tc>
          <w:tcPr>
            <w:tcW w:w="421" w:type="dxa"/>
            <w:shd w:val="clear" w:color="auto" w:fill="FFFFFF" w:themeFill="background1"/>
          </w:tcPr>
          <w:p w14:paraId="4C46C39A" w14:textId="2C595982" w:rsidR="00065EE3" w:rsidRPr="002F219D" w:rsidRDefault="007A411C" w:rsidP="00E65124">
            <w:pPr>
              <w:widowControl/>
              <w:spacing w:line="300" w:lineRule="exact"/>
              <w:ind w:firstLineChars="50" w:firstLine="110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464E3CD3" w14:textId="7B7C49EF" w:rsidR="00E93D23" w:rsidRPr="002F219D" w:rsidRDefault="006F62AD" w:rsidP="00E65124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7087" w:type="dxa"/>
            <w:shd w:val="clear" w:color="auto" w:fill="FFFFFF" w:themeFill="background1"/>
          </w:tcPr>
          <w:p w14:paraId="428053DA" w14:textId="72A9E532" w:rsidR="00E93D23" w:rsidRPr="002F219D" w:rsidRDefault="002738D4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西暦　　　</w:t>
            </w:r>
            <w:r w:rsidR="0004356C"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年　</w:t>
            </w:r>
            <w:r w:rsidR="00D642D3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134A40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       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日</w:t>
            </w:r>
          </w:p>
        </w:tc>
      </w:tr>
      <w:tr w:rsidR="006F62AD" w:rsidRPr="002F219D" w14:paraId="735A97B3" w14:textId="77777777" w:rsidTr="00E65124">
        <w:trPr>
          <w:trHeight w:val="684"/>
        </w:trPr>
        <w:tc>
          <w:tcPr>
            <w:tcW w:w="421" w:type="dxa"/>
            <w:shd w:val="clear" w:color="auto" w:fill="FFFFFF" w:themeFill="background1"/>
          </w:tcPr>
          <w:p w14:paraId="0C65100F" w14:textId="023C8236" w:rsidR="006F62AD" w:rsidRDefault="007A411C" w:rsidP="00E65124">
            <w:pPr>
              <w:widowControl/>
              <w:spacing w:line="300" w:lineRule="exact"/>
              <w:ind w:firstLineChars="50" w:firstLine="110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1C25D908" w14:textId="3326739A" w:rsidR="006F62AD" w:rsidRDefault="006F62AD" w:rsidP="00E65124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087" w:type="dxa"/>
            <w:shd w:val="clear" w:color="auto" w:fill="FFFFFF" w:themeFill="background1"/>
          </w:tcPr>
          <w:p w14:paraId="4354F672" w14:textId="77777777" w:rsidR="00134A40" w:rsidRDefault="00134A40" w:rsidP="00134A4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7303C99E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258FDEE9" w14:textId="77777777" w:rsidTr="00E65124">
        <w:trPr>
          <w:trHeight w:val="454"/>
        </w:trPr>
        <w:tc>
          <w:tcPr>
            <w:tcW w:w="421" w:type="dxa"/>
            <w:shd w:val="clear" w:color="auto" w:fill="FFFFFF" w:themeFill="background1"/>
          </w:tcPr>
          <w:p w14:paraId="705C4C58" w14:textId="43BD47D5" w:rsidR="006F62AD" w:rsidRDefault="007A411C" w:rsidP="00E65124">
            <w:pPr>
              <w:widowControl/>
              <w:spacing w:line="300" w:lineRule="exact"/>
              <w:ind w:right="1100"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008EBCFC" w14:textId="77777777" w:rsidR="006F62AD" w:rsidRDefault="006F62AD" w:rsidP="00E65124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メールアドレス</w:t>
            </w:r>
          </w:p>
          <w:p w14:paraId="1FE9BBFD" w14:textId="54F1BB5C" w:rsidR="00700BBE" w:rsidRDefault="00700BB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64DDA1AA" w14:textId="77777777" w:rsidR="00E65124" w:rsidRPr="002F219D" w:rsidRDefault="00E65124" w:rsidP="002738D4">
            <w:pPr>
              <w:widowControl/>
              <w:spacing w:line="300" w:lineRule="exact"/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</w:pPr>
          </w:p>
        </w:tc>
      </w:tr>
      <w:tr w:rsidR="006F62AD" w:rsidRPr="002F219D" w14:paraId="5DB14A1F" w14:textId="77777777" w:rsidTr="007A411C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14:paraId="6B112D5E" w14:textId="6C7F2E6E" w:rsidR="006F62AD" w:rsidRDefault="007A411C" w:rsidP="00E65124">
            <w:pPr>
              <w:widowControl/>
              <w:spacing w:line="300" w:lineRule="exact"/>
              <w:ind w:firstLineChars="50" w:firstLine="110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42539BBC" w14:textId="77777777" w:rsidR="003575D9" w:rsidRDefault="006F62AD" w:rsidP="00E65124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電話番号</w:t>
            </w:r>
          </w:p>
          <w:p w14:paraId="0D066337" w14:textId="63334E66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日中連絡のつく番号）</w:t>
            </w:r>
          </w:p>
        </w:tc>
        <w:tc>
          <w:tcPr>
            <w:tcW w:w="7087" w:type="dxa"/>
            <w:shd w:val="clear" w:color="auto" w:fill="FFFFFF" w:themeFill="background1"/>
          </w:tcPr>
          <w:p w14:paraId="4918F665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7A826758" w14:textId="77777777" w:rsidTr="007A411C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14:paraId="2EBCE712" w14:textId="5F96190E" w:rsidR="0004356C" w:rsidRDefault="007A411C" w:rsidP="00E65124">
            <w:pPr>
              <w:widowControl/>
              <w:spacing w:line="300" w:lineRule="exact"/>
              <w:ind w:firstLineChars="50" w:firstLine="110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1FF97B47" w14:textId="0CC59FEF" w:rsidR="00134A40" w:rsidRPr="002F219D" w:rsidRDefault="009C793D" w:rsidP="00E65124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現在の肩書</w:t>
            </w:r>
          </w:p>
        </w:tc>
        <w:tc>
          <w:tcPr>
            <w:tcW w:w="7087" w:type="dxa"/>
            <w:shd w:val="clear" w:color="auto" w:fill="FFFFFF" w:themeFill="background1"/>
          </w:tcPr>
          <w:p w14:paraId="40FB0F2F" w14:textId="60AFC9EB" w:rsidR="0004356C" w:rsidRPr="002F219D" w:rsidRDefault="0004356C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B69E0" w14:paraId="40668960" w14:textId="77777777" w:rsidTr="007A411C">
        <w:trPr>
          <w:trHeight w:val="567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D8095" w14:textId="544408DA" w:rsidR="00286BAF" w:rsidRPr="002B69E0" w:rsidRDefault="007A411C" w:rsidP="00E65124">
            <w:pPr>
              <w:widowControl/>
              <w:spacing w:line="300" w:lineRule="exact"/>
              <w:ind w:firstLineChars="50" w:firstLine="105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031E1" w14:textId="77777777" w:rsidR="007A411C" w:rsidRPr="002B69E0" w:rsidRDefault="009C793D" w:rsidP="00E65124">
            <w:pPr>
              <w:widowControl/>
              <w:spacing w:line="30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/>
                <w:kern w:val="0"/>
                <w:szCs w:val="21"/>
              </w:rPr>
              <w:t>ジェンダー</w:t>
            </w:r>
          </w:p>
          <w:p w14:paraId="091AB2EB" w14:textId="530F8C8F" w:rsidR="005E78F8" w:rsidRPr="002B69E0" w:rsidRDefault="009C793D" w:rsidP="00E65124">
            <w:pPr>
              <w:widowControl/>
              <w:spacing w:line="300" w:lineRule="exact"/>
              <w:ind w:firstLineChars="100" w:firstLine="18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※記載は任意です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E8C3A" w14:textId="77777777" w:rsidR="00286BAF" w:rsidRPr="002B69E0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286BAF" w:rsidRPr="002B69E0" w14:paraId="039BB34D" w14:textId="77777777" w:rsidTr="002B69E0">
        <w:trPr>
          <w:trHeight w:val="908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F52AB" w14:textId="0A1677FE" w:rsidR="00286BAF" w:rsidRPr="002B69E0" w:rsidRDefault="007A411C" w:rsidP="00E65124">
            <w:pPr>
              <w:widowControl/>
              <w:spacing w:line="300" w:lineRule="exact"/>
              <w:ind w:firstLineChars="50" w:firstLine="105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33353" w14:textId="0FE54166" w:rsidR="00286BAF" w:rsidRPr="002B69E0" w:rsidRDefault="009C793D" w:rsidP="00E65124">
            <w:pPr>
              <w:widowControl/>
              <w:spacing w:line="30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略歴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A28BBA" w14:textId="77777777" w:rsidR="00286BAF" w:rsidRPr="002B69E0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4FA4E2C0" w14:textId="77777777" w:rsidR="007A411C" w:rsidRPr="002B69E0" w:rsidRDefault="007A411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 w:hint="eastAsia"/>
                <w:kern w:val="0"/>
                <w:szCs w:val="21"/>
              </w:rPr>
            </w:pPr>
          </w:p>
        </w:tc>
      </w:tr>
    </w:tbl>
    <w:p w14:paraId="61766DE7" w14:textId="246D90F2" w:rsidR="00297A2E" w:rsidRPr="002B69E0" w:rsidRDefault="007A411C" w:rsidP="00D12420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2"/>
        </w:rPr>
      </w:pPr>
      <w:r w:rsidRPr="002B69E0">
        <w:rPr>
          <w:rFonts w:ascii="メイリオ" w:eastAsia="メイリオ" w:hAnsi="メイリオ" w:cs="メイリオ" w:hint="eastAsia"/>
          <w:b/>
          <w:kern w:val="0"/>
          <w:sz w:val="22"/>
          <w:szCs w:val="22"/>
        </w:rPr>
        <w:t>観劇調査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1"/>
        <w:gridCol w:w="2198"/>
        <w:gridCol w:w="7087"/>
      </w:tblGrid>
      <w:tr w:rsidR="005E78F8" w:rsidRPr="002B69E0" w14:paraId="60650E4C" w14:textId="77777777" w:rsidTr="00E65124">
        <w:trPr>
          <w:trHeight w:val="1599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14:paraId="1E37958F" w14:textId="77B3EA8C" w:rsidR="005E78F8" w:rsidRPr="002B69E0" w:rsidRDefault="00297A2E" w:rsidP="00E65124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/>
                <w:kern w:val="0"/>
                <w:szCs w:val="21"/>
              </w:rPr>
              <w:t>1</w:t>
            </w:r>
          </w:p>
        </w:tc>
        <w:tc>
          <w:tcPr>
            <w:tcW w:w="2198" w:type="dxa"/>
            <w:tcBorders>
              <w:bottom w:val="single" w:sz="4" w:space="0" w:color="auto"/>
              <w:right w:val="single" w:sz="4" w:space="0" w:color="auto"/>
            </w:tcBorders>
          </w:tcPr>
          <w:p w14:paraId="38F434D1" w14:textId="0F129B74" w:rsidR="009C793D" w:rsidRPr="002B69E0" w:rsidRDefault="007A411C" w:rsidP="00E65124">
            <w:pPr>
              <w:widowControl/>
              <w:spacing w:line="30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自己P</w:t>
            </w:r>
            <w:r w:rsidRPr="002B69E0">
              <w:rPr>
                <w:rFonts w:ascii="メイリオ" w:eastAsia="メイリオ" w:hAnsi="メイリオ" w:cs="メイリオ"/>
                <w:kern w:val="0"/>
                <w:szCs w:val="21"/>
              </w:rPr>
              <w:t>R</w:t>
            </w:r>
          </w:p>
          <w:p w14:paraId="2630539A" w14:textId="2CEC92FF" w:rsidR="005E78F8" w:rsidRPr="002B69E0" w:rsidRDefault="002B69E0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動機、強みを含む）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14:paraId="270405F3" w14:textId="5345D473" w:rsidR="005E78F8" w:rsidRPr="002B69E0" w:rsidRDefault="005E78F8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E78F8" w:rsidRPr="002B69E0" w14:paraId="4A93829D" w14:textId="77777777" w:rsidTr="007A411C">
        <w:trPr>
          <w:trHeight w:val="407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93" w14:textId="10C3CF6D" w:rsidR="005E78F8" w:rsidRPr="002B69E0" w:rsidRDefault="00C54F50" w:rsidP="00E65124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6D" w14:textId="77777777" w:rsidR="007A411C" w:rsidRPr="002B69E0" w:rsidRDefault="009C793D" w:rsidP="00E65124">
            <w:pPr>
              <w:snapToGrid w:val="0"/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観劇不可能時期</w:t>
            </w:r>
          </w:p>
          <w:p w14:paraId="139A9071" w14:textId="1A5E6703" w:rsidR="00984AA5" w:rsidRPr="002B69E0" w:rsidRDefault="009C793D" w:rsidP="00E018D4">
            <w:pPr>
              <w:snapToGrid w:val="0"/>
              <w:spacing w:line="360" w:lineRule="exact"/>
              <w:rPr>
                <w:rFonts w:ascii="メイリオ" w:eastAsia="メイリオ" w:hAnsi="メイリオ" w:cs="ＭＳ ゴシック"/>
                <w:szCs w:val="21"/>
              </w:rPr>
            </w:pPr>
            <w:r w:rsidRPr="002B69E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あれば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BA2" w14:textId="170C51B3" w:rsidR="005E78F8" w:rsidRPr="002B69E0" w:rsidRDefault="00D12420" w:rsidP="007A411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/>
                <w:kern w:val="0"/>
                <w:szCs w:val="21"/>
              </w:rPr>
              <w:t>202</w:t>
            </w:r>
            <w:r w:rsidR="007A411C"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4</w:t>
            </w:r>
            <w:r w:rsidR="00297A2E"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</w:t>
            </w: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 w:rsidR="00297A2E"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月</w:t>
            </w:r>
            <w:r w:rsidR="00297A2E" w:rsidRPr="002B69E0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="007A411C"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日</w:t>
            </w:r>
            <w:r w:rsidR="00297A2E"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〜 </w:t>
            </w: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2</w:t>
            </w:r>
            <w:r w:rsidRPr="002B69E0">
              <w:rPr>
                <w:rFonts w:ascii="メイリオ" w:eastAsia="メイリオ" w:hAnsi="メイリオ" w:cs="メイリオ"/>
                <w:kern w:val="0"/>
                <w:szCs w:val="21"/>
              </w:rPr>
              <w:t>02</w:t>
            </w:r>
            <w:r w:rsidR="007A411C" w:rsidRPr="002B69E0">
              <w:rPr>
                <w:rFonts w:ascii="メイリオ" w:eastAsia="メイリオ" w:hAnsi="メイリオ" w:cs="メイリオ"/>
                <w:kern w:val="0"/>
                <w:szCs w:val="21"/>
              </w:rPr>
              <w:t>4</w:t>
            </w:r>
            <w:r w:rsidR="00297A2E"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</w:t>
            </w: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 w:rsidR="00297A2E"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月</w:t>
            </w:r>
            <w:r w:rsidR="007A411C"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日</w:t>
            </w:r>
          </w:p>
        </w:tc>
      </w:tr>
      <w:tr w:rsidR="00E93D23" w:rsidRPr="002B69E0" w14:paraId="3488A691" w14:textId="77777777" w:rsidTr="00E65124">
        <w:trPr>
          <w:trHeight w:val="714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14:paraId="739B0BFB" w14:textId="71C41111" w:rsidR="00E93D23" w:rsidRPr="002B69E0" w:rsidRDefault="00C54F50" w:rsidP="00E65124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B69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right w:val="single" w:sz="4" w:space="0" w:color="auto"/>
            </w:tcBorders>
          </w:tcPr>
          <w:p w14:paraId="12321449" w14:textId="215D3BAE" w:rsidR="009C793D" w:rsidRPr="002B69E0" w:rsidRDefault="009C793D" w:rsidP="00E65124">
            <w:pPr>
              <w:pStyle w:val="paragraph"/>
              <w:spacing w:before="0" w:beforeAutospacing="0" w:after="0" w:afterAutospacing="0" w:line="300" w:lineRule="exact"/>
              <w:ind w:firstLineChars="100" w:firstLine="210"/>
              <w:textAlignment w:val="baseline"/>
              <w:rPr>
                <w:rFonts w:ascii="Meiryo UI" w:eastAsia="Meiryo UI" w:hAnsi="Meiryo UI"/>
                <w:sz w:val="21"/>
                <w:szCs w:val="21"/>
              </w:rPr>
            </w:pPr>
            <w:r w:rsidRPr="002B69E0">
              <w:rPr>
                <w:rStyle w:val="normaltextrun"/>
                <w:rFonts w:ascii="メイリオ" w:eastAsia="メイリオ" w:hAnsi="メイリオ" w:hint="eastAsia"/>
                <w:sz w:val="21"/>
                <w:szCs w:val="21"/>
              </w:rPr>
              <w:t>本人希望欄</w:t>
            </w:r>
          </w:p>
          <w:p w14:paraId="523B6CEE" w14:textId="2FD7FB0C" w:rsidR="00E93D23" w:rsidRPr="002B69E0" w:rsidRDefault="00E93D23" w:rsidP="0006130E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14:paraId="4CCECC83" w14:textId="265661E4" w:rsidR="00F56C94" w:rsidRPr="002B69E0" w:rsidRDefault="00F56C94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478D0144" w14:textId="7D07F3C7" w:rsidR="00CD4D59" w:rsidRPr="00F746C3" w:rsidRDefault="00F746C3" w:rsidP="00F746C3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個人情報取扱の同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455D1F" w:rsidRPr="007B7AD2" w14:paraId="330145A0" w14:textId="77777777" w:rsidTr="009C793D">
        <w:trPr>
          <w:trHeight w:val="672"/>
        </w:trPr>
        <w:tc>
          <w:tcPr>
            <w:tcW w:w="3539" w:type="dxa"/>
          </w:tcPr>
          <w:p w14:paraId="4D668D24" w14:textId="77777777" w:rsidR="00455D1F" w:rsidRPr="007A411C" w:rsidRDefault="00455D1F" w:rsidP="00E6512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4"/>
              </w:rPr>
            </w:pPr>
            <w:r w:rsidRPr="007A411C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4"/>
              </w:rPr>
              <w:t>個人情報の取扱</w:t>
            </w:r>
          </w:p>
          <w:p w14:paraId="72416A21" w14:textId="77777777" w:rsidR="00455D1F" w:rsidRPr="007A411C" w:rsidRDefault="00455D1F" w:rsidP="00F746C3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4"/>
                <w:shd w:val="clear" w:color="auto" w:fill="FFFFFF"/>
              </w:rPr>
            </w:pPr>
            <w:r w:rsidRPr="007A411C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4"/>
                <w:shd w:val="clear" w:color="auto" w:fill="FFFFFF"/>
              </w:rPr>
              <w:t>右のいずれかに〇を記入してください。</w:t>
            </w:r>
          </w:p>
        </w:tc>
        <w:tc>
          <w:tcPr>
            <w:tcW w:w="6237" w:type="dxa"/>
          </w:tcPr>
          <w:p w14:paraId="52915BD7" w14:textId="7012EE38" w:rsidR="00455D1F" w:rsidRPr="007A411C" w:rsidRDefault="007A411C" w:rsidP="00F746C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4"/>
              </w:rPr>
            </w:pPr>
            <w:r w:rsidRPr="007A411C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公益財団法人日本フィランソロピック財団の</w:t>
            </w:r>
            <w:r w:rsidR="00455D1F" w:rsidRPr="007A411C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「</w:t>
            </w:r>
            <w:r w:rsidR="00455D1F" w:rsidRPr="007A411C">
              <w:rPr>
                <w:rFonts w:ascii="メイリオ" w:eastAsia="メイリオ" w:hAnsi="メイリオ" w:cs="メイリオ"/>
                <w:kern w:val="0"/>
                <w:sz w:val="18"/>
                <w:szCs w:val="14"/>
              </w:rPr>
              <w:t>個人情報</w:t>
            </w:r>
            <w:r w:rsidRPr="007A411C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保護方針</w:t>
            </w:r>
            <w:r w:rsidR="00455D1F" w:rsidRPr="007A411C">
              <w:rPr>
                <w:rFonts w:ascii="メイリオ" w:eastAsia="メイリオ" w:hAnsi="メイリオ" w:cs="メイリオ"/>
                <w:kern w:val="0"/>
                <w:sz w:val="18"/>
                <w:szCs w:val="14"/>
              </w:rPr>
              <w:t>」</w:t>
            </w:r>
            <w:r w:rsidRPr="007A411C">
              <w:rPr>
                <w:rFonts w:ascii="メイリオ" w:eastAsia="メイリオ" w:hAnsi="メイリオ" w:cs="メイリオ" w:hint="eastAsia"/>
                <w:kern w:val="0"/>
                <w:sz w:val="16"/>
                <w:szCs w:val="12"/>
              </w:rPr>
              <w:t>（</w:t>
            </w:r>
            <w:hyperlink r:id="rId11" w:history="1">
              <w:r w:rsidRPr="007A411C">
                <w:rPr>
                  <w:rStyle w:val="a4"/>
                  <w:rFonts w:ascii="メイリオ" w:eastAsia="メイリオ" w:hAnsi="メイリオ" w:cs="メイリオ"/>
                  <w:kern w:val="0"/>
                  <w:sz w:val="16"/>
                  <w:szCs w:val="12"/>
                </w:rPr>
                <w:t>https://np-foundation.or.jp/privacypolicy.html</w:t>
              </w:r>
            </w:hyperlink>
            <w:r w:rsidRPr="007A411C">
              <w:rPr>
                <w:rFonts w:ascii="メイリオ" w:eastAsia="メイリオ" w:hAnsi="メイリオ" w:cs="メイリオ" w:hint="eastAsia"/>
                <w:kern w:val="0"/>
                <w:sz w:val="16"/>
                <w:szCs w:val="12"/>
              </w:rPr>
              <w:t>）</w:t>
            </w:r>
            <w:r w:rsidR="00455D1F" w:rsidRPr="007A411C">
              <w:rPr>
                <w:rFonts w:ascii="メイリオ" w:eastAsia="メイリオ" w:hAnsi="メイリオ" w:cs="メイリオ"/>
                <w:kern w:val="0"/>
                <w:sz w:val="18"/>
                <w:szCs w:val="14"/>
              </w:rPr>
              <w:t>に同意の上、応募します。</w:t>
            </w:r>
          </w:p>
          <w:p w14:paraId="2D7D17A8" w14:textId="77777777" w:rsidR="00455D1F" w:rsidRPr="007A411C" w:rsidRDefault="00455D1F" w:rsidP="00F746C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4"/>
              </w:rPr>
            </w:pPr>
            <w:r w:rsidRPr="007A411C">
              <w:rPr>
                <w:rFonts w:ascii="メイリオ" w:eastAsia="メイリオ" w:hAnsi="メイリオ" w:cs="メイリオ" w:hint="eastAsia"/>
                <w:kern w:val="0"/>
                <w:szCs w:val="18"/>
              </w:rPr>
              <w:t>はい　・　いいえ</w:t>
            </w:r>
          </w:p>
        </w:tc>
      </w:tr>
    </w:tbl>
    <w:p w14:paraId="42CF45CC" w14:textId="59F8E07B" w:rsidR="00455D1F" w:rsidRPr="00455D1F" w:rsidRDefault="00455D1F" w:rsidP="007A411C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</w:p>
    <w:sectPr w:rsidR="00455D1F" w:rsidRPr="00455D1F" w:rsidSect="0098646C">
      <w:headerReference w:type="default" r:id="rId12"/>
      <w:footerReference w:type="default" r:id="rId13"/>
      <w:pgSz w:w="11900" w:h="16840"/>
      <w:pgMar w:top="1440" w:right="1080" w:bottom="1440" w:left="1080" w:header="567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9959" w14:textId="77777777" w:rsidR="0005749D" w:rsidRDefault="0005749D" w:rsidP="00563292">
      <w:r>
        <w:separator/>
      </w:r>
    </w:p>
  </w:endnote>
  <w:endnote w:type="continuationSeparator" w:id="0">
    <w:p w14:paraId="343FBE7B" w14:textId="77777777" w:rsidR="0005749D" w:rsidRDefault="0005749D" w:rsidP="00563292">
      <w:r>
        <w:continuationSeparator/>
      </w:r>
    </w:p>
  </w:endnote>
  <w:endnote w:type="continuationNotice" w:id="1">
    <w:p w14:paraId="7007AD4A" w14:textId="77777777" w:rsidR="0005749D" w:rsidRDefault="00057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0FD6" w14:textId="77777777" w:rsidR="0005749D" w:rsidRDefault="0005749D" w:rsidP="00563292">
      <w:r>
        <w:separator/>
      </w:r>
    </w:p>
  </w:footnote>
  <w:footnote w:type="continuationSeparator" w:id="0">
    <w:p w14:paraId="0C543730" w14:textId="77777777" w:rsidR="0005749D" w:rsidRDefault="0005749D" w:rsidP="00563292">
      <w:r>
        <w:continuationSeparator/>
      </w:r>
    </w:p>
  </w:footnote>
  <w:footnote w:type="continuationNotice" w:id="1">
    <w:p w14:paraId="48E206D8" w14:textId="77777777" w:rsidR="0005749D" w:rsidRDefault="00057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49F2" w14:textId="4BEE1548" w:rsidR="0098646C" w:rsidRDefault="0098646C" w:rsidP="0098646C">
    <w:pPr>
      <w:pStyle w:val="a7"/>
      <w:jc w:val="right"/>
    </w:pPr>
    <w:r>
      <w:rPr>
        <w:noProof/>
      </w:rPr>
      <w:drawing>
        <wp:inline distT="0" distB="0" distL="0" distR="0" wp14:anchorId="07B34D77" wp14:editId="465DBB81">
          <wp:extent cx="1961074" cy="540000"/>
          <wp:effectExtent l="0" t="0" r="1270" b="0"/>
          <wp:docPr id="388427198" name="図 1" descr="ロゴ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427198" name="図 1" descr="ロゴ&#10;&#10;低い精度で自動的に生成された説明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07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638180">
    <w:abstractNumId w:val="2"/>
  </w:num>
  <w:num w:numId="2" w16cid:durableId="466170143">
    <w:abstractNumId w:val="3"/>
  </w:num>
  <w:num w:numId="3" w16cid:durableId="1950889662">
    <w:abstractNumId w:val="1"/>
  </w:num>
  <w:num w:numId="4" w16cid:durableId="62397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159E6"/>
    <w:rsid w:val="00023156"/>
    <w:rsid w:val="00024733"/>
    <w:rsid w:val="0003782B"/>
    <w:rsid w:val="0004356C"/>
    <w:rsid w:val="0005749D"/>
    <w:rsid w:val="0006130E"/>
    <w:rsid w:val="00065EE3"/>
    <w:rsid w:val="000676BC"/>
    <w:rsid w:val="000852BB"/>
    <w:rsid w:val="00092C6F"/>
    <w:rsid w:val="000A763F"/>
    <w:rsid w:val="000C6356"/>
    <w:rsid w:val="000D607C"/>
    <w:rsid w:val="000E0109"/>
    <w:rsid w:val="000E2A25"/>
    <w:rsid w:val="000F478B"/>
    <w:rsid w:val="001079C9"/>
    <w:rsid w:val="00112897"/>
    <w:rsid w:val="00122B97"/>
    <w:rsid w:val="0012499A"/>
    <w:rsid w:val="00125A30"/>
    <w:rsid w:val="00134A40"/>
    <w:rsid w:val="00147E04"/>
    <w:rsid w:val="00164350"/>
    <w:rsid w:val="00167A65"/>
    <w:rsid w:val="001864B7"/>
    <w:rsid w:val="00186FBE"/>
    <w:rsid w:val="001A58BF"/>
    <w:rsid w:val="001C439F"/>
    <w:rsid w:val="00204AF8"/>
    <w:rsid w:val="00204F94"/>
    <w:rsid w:val="0020521D"/>
    <w:rsid w:val="0021351B"/>
    <w:rsid w:val="00214080"/>
    <w:rsid w:val="00224B9E"/>
    <w:rsid w:val="00224F5D"/>
    <w:rsid w:val="00242B50"/>
    <w:rsid w:val="002671B7"/>
    <w:rsid w:val="002738D4"/>
    <w:rsid w:val="00276369"/>
    <w:rsid w:val="00286BAF"/>
    <w:rsid w:val="0029313C"/>
    <w:rsid w:val="00297A2E"/>
    <w:rsid w:val="002A3E2E"/>
    <w:rsid w:val="002A56E5"/>
    <w:rsid w:val="002B69E0"/>
    <w:rsid w:val="002D2FD8"/>
    <w:rsid w:val="002E01CB"/>
    <w:rsid w:val="002F1300"/>
    <w:rsid w:val="002F13DE"/>
    <w:rsid w:val="002F219D"/>
    <w:rsid w:val="00300501"/>
    <w:rsid w:val="003036A3"/>
    <w:rsid w:val="0031353C"/>
    <w:rsid w:val="00333A62"/>
    <w:rsid w:val="00337237"/>
    <w:rsid w:val="003575D9"/>
    <w:rsid w:val="00366297"/>
    <w:rsid w:val="003757CB"/>
    <w:rsid w:val="00376753"/>
    <w:rsid w:val="00383FA4"/>
    <w:rsid w:val="00391E82"/>
    <w:rsid w:val="00393717"/>
    <w:rsid w:val="003A4C45"/>
    <w:rsid w:val="003B0C31"/>
    <w:rsid w:val="003B3750"/>
    <w:rsid w:val="003C15B0"/>
    <w:rsid w:val="003D0AA1"/>
    <w:rsid w:val="003E251E"/>
    <w:rsid w:val="004115A7"/>
    <w:rsid w:val="00422AE4"/>
    <w:rsid w:val="0042532B"/>
    <w:rsid w:val="0043335D"/>
    <w:rsid w:val="00434CB5"/>
    <w:rsid w:val="004430ED"/>
    <w:rsid w:val="00453AA2"/>
    <w:rsid w:val="00455D1F"/>
    <w:rsid w:val="00456B9F"/>
    <w:rsid w:val="00467A91"/>
    <w:rsid w:val="004775E0"/>
    <w:rsid w:val="00494584"/>
    <w:rsid w:val="004C42C4"/>
    <w:rsid w:val="00503A08"/>
    <w:rsid w:val="005059C0"/>
    <w:rsid w:val="00506F08"/>
    <w:rsid w:val="005226CD"/>
    <w:rsid w:val="00543A86"/>
    <w:rsid w:val="0054776D"/>
    <w:rsid w:val="005541D8"/>
    <w:rsid w:val="0056017A"/>
    <w:rsid w:val="00560F31"/>
    <w:rsid w:val="00563292"/>
    <w:rsid w:val="005A101A"/>
    <w:rsid w:val="005A6851"/>
    <w:rsid w:val="005B438A"/>
    <w:rsid w:val="005E78F8"/>
    <w:rsid w:val="005F5DF7"/>
    <w:rsid w:val="00603F39"/>
    <w:rsid w:val="00607469"/>
    <w:rsid w:val="00616599"/>
    <w:rsid w:val="006237E0"/>
    <w:rsid w:val="0064099F"/>
    <w:rsid w:val="00673B74"/>
    <w:rsid w:val="0068555F"/>
    <w:rsid w:val="00691564"/>
    <w:rsid w:val="0069276B"/>
    <w:rsid w:val="00695734"/>
    <w:rsid w:val="00696E87"/>
    <w:rsid w:val="006A0638"/>
    <w:rsid w:val="006A09EF"/>
    <w:rsid w:val="006A5BC1"/>
    <w:rsid w:val="006C5F65"/>
    <w:rsid w:val="006D2D1E"/>
    <w:rsid w:val="006D335B"/>
    <w:rsid w:val="006E5D36"/>
    <w:rsid w:val="006F052D"/>
    <w:rsid w:val="006F62AD"/>
    <w:rsid w:val="00700BBE"/>
    <w:rsid w:val="00704741"/>
    <w:rsid w:val="007232EC"/>
    <w:rsid w:val="00730D1D"/>
    <w:rsid w:val="00736300"/>
    <w:rsid w:val="007635B4"/>
    <w:rsid w:val="00773E07"/>
    <w:rsid w:val="007A0C73"/>
    <w:rsid w:val="007A411C"/>
    <w:rsid w:val="007B0321"/>
    <w:rsid w:val="007B35FF"/>
    <w:rsid w:val="007B7AD2"/>
    <w:rsid w:val="007B7CDD"/>
    <w:rsid w:val="007E4F05"/>
    <w:rsid w:val="007F177C"/>
    <w:rsid w:val="00813ED4"/>
    <w:rsid w:val="00825998"/>
    <w:rsid w:val="0084709A"/>
    <w:rsid w:val="00880789"/>
    <w:rsid w:val="00885653"/>
    <w:rsid w:val="008931F6"/>
    <w:rsid w:val="008C0D34"/>
    <w:rsid w:val="008F7D28"/>
    <w:rsid w:val="009055EF"/>
    <w:rsid w:val="0092010B"/>
    <w:rsid w:val="009318AC"/>
    <w:rsid w:val="009343EB"/>
    <w:rsid w:val="009404FB"/>
    <w:rsid w:val="00947752"/>
    <w:rsid w:val="0097599D"/>
    <w:rsid w:val="009766B7"/>
    <w:rsid w:val="00984AA5"/>
    <w:rsid w:val="0098646C"/>
    <w:rsid w:val="009908EA"/>
    <w:rsid w:val="00990FEB"/>
    <w:rsid w:val="009A0D70"/>
    <w:rsid w:val="009B5C38"/>
    <w:rsid w:val="009C24A4"/>
    <w:rsid w:val="009C793D"/>
    <w:rsid w:val="009D201A"/>
    <w:rsid w:val="009E21E2"/>
    <w:rsid w:val="00A061C2"/>
    <w:rsid w:val="00A065F2"/>
    <w:rsid w:val="00A072DD"/>
    <w:rsid w:val="00A127F5"/>
    <w:rsid w:val="00A346DE"/>
    <w:rsid w:val="00A456A8"/>
    <w:rsid w:val="00A55A6A"/>
    <w:rsid w:val="00A62F27"/>
    <w:rsid w:val="00A65034"/>
    <w:rsid w:val="00A74E69"/>
    <w:rsid w:val="00AA5651"/>
    <w:rsid w:val="00AB1C55"/>
    <w:rsid w:val="00AB5105"/>
    <w:rsid w:val="00AC10D9"/>
    <w:rsid w:val="00AC6068"/>
    <w:rsid w:val="00B11FEF"/>
    <w:rsid w:val="00B16C0F"/>
    <w:rsid w:val="00B30CCF"/>
    <w:rsid w:val="00B35502"/>
    <w:rsid w:val="00B42D05"/>
    <w:rsid w:val="00B65CC2"/>
    <w:rsid w:val="00B92140"/>
    <w:rsid w:val="00B9439F"/>
    <w:rsid w:val="00B94DAE"/>
    <w:rsid w:val="00B96B3C"/>
    <w:rsid w:val="00BA01BE"/>
    <w:rsid w:val="00BD1FD9"/>
    <w:rsid w:val="00BD2195"/>
    <w:rsid w:val="00BD275B"/>
    <w:rsid w:val="00BE189C"/>
    <w:rsid w:val="00BE3EBD"/>
    <w:rsid w:val="00BF5CC2"/>
    <w:rsid w:val="00C01470"/>
    <w:rsid w:val="00C133D6"/>
    <w:rsid w:val="00C40260"/>
    <w:rsid w:val="00C54F50"/>
    <w:rsid w:val="00C559A4"/>
    <w:rsid w:val="00C5763A"/>
    <w:rsid w:val="00C81CEA"/>
    <w:rsid w:val="00C93C93"/>
    <w:rsid w:val="00C96A8F"/>
    <w:rsid w:val="00CA23D1"/>
    <w:rsid w:val="00CA34E7"/>
    <w:rsid w:val="00CC096C"/>
    <w:rsid w:val="00CC4B8B"/>
    <w:rsid w:val="00CC6200"/>
    <w:rsid w:val="00CD4C50"/>
    <w:rsid w:val="00CD4D59"/>
    <w:rsid w:val="00CE13B5"/>
    <w:rsid w:val="00CF0148"/>
    <w:rsid w:val="00CF0A5E"/>
    <w:rsid w:val="00D016DB"/>
    <w:rsid w:val="00D0324E"/>
    <w:rsid w:val="00D03A8C"/>
    <w:rsid w:val="00D12420"/>
    <w:rsid w:val="00D2505A"/>
    <w:rsid w:val="00D31078"/>
    <w:rsid w:val="00D32035"/>
    <w:rsid w:val="00D642D3"/>
    <w:rsid w:val="00D761AC"/>
    <w:rsid w:val="00D90A7D"/>
    <w:rsid w:val="00D9177B"/>
    <w:rsid w:val="00D93319"/>
    <w:rsid w:val="00DE6A7F"/>
    <w:rsid w:val="00DE7370"/>
    <w:rsid w:val="00E018D4"/>
    <w:rsid w:val="00E20E44"/>
    <w:rsid w:val="00E217A7"/>
    <w:rsid w:val="00E22DD6"/>
    <w:rsid w:val="00E533CE"/>
    <w:rsid w:val="00E53559"/>
    <w:rsid w:val="00E55848"/>
    <w:rsid w:val="00E618FF"/>
    <w:rsid w:val="00E64D3F"/>
    <w:rsid w:val="00E65124"/>
    <w:rsid w:val="00E93D23"/>
    <w:rsid w:val="00EC54FA"/>
    <w:rsid w:val="00ED0D3A"/>
    <w:rsid w:val="00EE28DA"/>
    <w:rsid w:val="00EF1519"/>
    <w:rsid w:val="00F06584"/>
    <w:rsid w:val="00F41907"/>
    <w:rsid w:val="00F4219D"/>
    <w:rsid w:val="00F50E6C"/>
    <w:rsid w:val="00F56C94"/>
    <w:rsid w:val="00F60F1E"/>
    <w:rsid w:val="00F643DE"/>
    <w:rsid w:val="00F65EE9"/>
    <w:rsid w:val="00F71933"/>
    <w:rsid w:val="00F72602"/>
    <w:rsid w:val="00F746C3"/>
    <w:rsid w:val="00F831CC"/>
    <w:rsid w:val="00F85B4D"/>
    <w:rsid w:val="00F97F2B"/>
    <w:rsid w:val="00FB4757"/>
    <w:rsid w:val="00FC09CA"/>
    <w:rsid w:val="00FC1504"/>
    <w:rsid w:val="00FE259C"/>
    <w:rsid w:val="01C1E321"/>
    <w:rsid w:val="2E7FE354"/>
    <w:rsid w:val="318441D9"/>
    <w:rsid w:val="34E679B8"/>
    <w:rsid w:val="360C4B2F"/>
    <w:rsid w:val="40E0AAEC"/>
    <w:rsid w:val="43BBE0F4"/>
    <w:rsid w:val="44AD0E7A"/>
    <w:rsid w:val="44C85D1C"/>
    <w:rsid w:val="481194AD"/>
    <w:rsid w:val="5DAF9F3A"/>
    <w:rsid w:val="5DD5C430"/>
    <w:rsid w:val="60CABE08"/>
    <w:rsid w:val="7C55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F3A874C0-18B2-4AA1-BDAF-9B96A71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C620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C620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CC6200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620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6200"/>
    <w:rPr>
      <w:rFonts w:ascii="HG丸ｺﾞｼｯｸM-PRO" w:hAnsi="HG丸ｺﾞｼｯｸM-PRO"/>
      <w:b/>
      <w:bCs/>
      <w:kern w:val="21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7A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p-foundation.or.jp/privacypolicy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6" ma:contentTypeDescription="新しいドキュメントを作成します。" ma:contentTypeScope="" ma:versionID="8fd98effd987f78849be8027e079301a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0cb6e571e7ea02cf334aa5c800a52124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F1E18-7C8D-4C91-9095-A01D292E7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川島 美菜</cp:lastModifiedBy>
  <cp:revision>6</cp:revision>
  <cp:lastPrinted>2022-04-11T05:30:00Z</cp:lastPrinted>
  <dcterms:created xsi:type="dcterms:W3CDTF">2023-07-12T01:52:00Z</dcterms:created>
  <dcterms:modified xsi:type="dcterms:W3CDTF">2023-10-30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